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DD0BB" w14:textId="1F0C30C6" w:rsidR="00BC21E9" w:rsidRPr="005C3702" w:rsidRDefault="006B42E0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0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>UPR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Session</w:t>
      </w:r>
    </w:p>
    <w:p w14:paraId="053D8BCD" w14:textId="104A25D4" w:rsidR="004B2C76" w:rsidRDefault="00BC21E9" w:rsidP="003A4AE5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3A4AE5">
        <w:rPr>
          <w:rFonts w:asciiTheme="majorBidi" w:hAnsiTheme="majorBidi" w:cstheme="majorBidi"/>
          <w:b/>
          <w:bCs/>
          <w:sz w:val="28"/>
          <w:szCs w:val="28"/>
        </w:rPr>
        <w:t>Syrian Arab Republic</w:t>
      </w:r>
    </w:p>
    <w:p w14:paraId="18E61FA0" w14:textId="77777777" w:rsidR="00E80BE6" w:rsidRPr="005C3702" w:rsidRDefault="00E80BE6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28E03C" w14:textId="26890D41" w:rsidR="00BC21E9" w:rsidRPr="005C3702" w:rsidRDefault="00BB5724" w:rsidP="003A4AE5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4AE5">
        <w:rPr>
          <w:rFonts w:asciiTheme="majorBidi" w:hAnsiTheme="majorBidi" w:cstheme="majorBidi"/>
          <w:b/>
          <w:bCs/>
          <w:sz w:val="28"/>
          <w:szCs w:val="28"/>
        </w:rPr>
        <w:t>24</w:t>
      </w:r>
      <w:r w:rsidR="00530E1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bookmarkStart w:id="0" w:name="_GoBack"/>
      <w:bookmarkEnd w:id="0"/>
      <w:r w:rsidR="00530E1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FA2A42"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A2A42"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14:paraId="2C2F3072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962464E" w14:textId="77777777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65768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14:paraId="3A2FDD5A" w14:textId="698CA948" w:rsidR="00785411" w:rsidRDefault="00441552" w:rsidP="003A4AE5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3A4AE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جمهورية العربية السورية الشقيق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F359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F35900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FA2A4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تقريره</w:t>
      </w:r>
      <w:r w:rsidR="00FA2A4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594B9651" w14:textId="5B54B8CE" w:rsidR="00A63B44" w:rsidRDefault="003A4AE5" w:rsidP="00B63455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العراق بالجهود التي بذلتها الجمهورية العربية السورية الشقيقة لتنفيذ التوصيات السابقة التي تلقتها، على الرغم من التحديات التي تواجهها، </w:t>
      </w:r>
      <w:r w:rsidR="00B6345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يقدر العراق حرص سوريا على مشاركة النساء في مشروع المصالحة الوطنية، لما لدور النساء الايجابي في تحقيق ركائز الحماية والوقاية والتمكين والمشاركة.</w:t>
      </w:r>
    </w:p>
    <w:p w14:paraId="43D28C59" w14:textId="4FAFAA69" w:rsidR="006A3E7A" w:rsidRPr="00BC0C0A" w:rsidRDefault="00A63B44" w:rsidP="006B42E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</w:t>
      </w:r>
      <w:r w:rsidR="006B42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التوصيات الآتية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114A8BB9" w14:textId="0F17AC1B" w:rsidR="006B42E0" w:rsidRDefault="003A4AE5" w:rsidP="00FA2A42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 w:hint="cs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خصيص الموارد المالية اللازمة لتنفيذ الاستراتيجيات الوطنية للتمكين الاجتماعي.</w:t>
      </w:r>
    </w:p>
    <w:p w14:paraId="3FBB4A21" w14:textId="65A62B49" w:rsidR="003A4AE5" w:rsidRPr="00E80BE6" w:rsidRDefault="003A4AE5" w:rsidP="003A4AE5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لعودة اللاجئين والنازحين السوريين الى مناطقهم.</w:t>
      </w:r>
    </w:p>
    <w:p w14:paraId="529A323C" w14:textId="051D5292" w:rsidR="00A91531" w:rsidRPr="00BC0C0A" w:rsidRDefault="006A3E7A" w:rsidP="003A4AE5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</w:t>
      </w:r>
      <w:r w:rsidR="00E80BE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يتمنى وفد جمهورية العراق </w:t>
      </w:r>
      <w:r w:rsidR="006B42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لوفد</w:t>
      </w:r>
      <w:r w:rsidR="006B42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3A4AE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جمهورية العربية السورية الشقيقة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2F52E364" w14:textId="0C043893" w:rsidR="00785411" w:rsidRPr="00BC0C0A" w:rsidRDefault="002B2A81" w:rsidP="006773C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19EA2F33" w14:textId="77777777" w:rsidR="00E5671E" w:rsidRDefault="00E5671E" w:rsidP="00A63B44">
      <w:pPr>
        <w:rPr>
          <w:rFonts w:ascii="Simplified Arabic" w:hAnsi="Simplified Arabic" w:cs="Simplified Arabic"/>
          <w:sz w:val="24"/>
          <w:szCs w:val="24"/>
        </w:rPr>
      </w:pPr>
    </w:p>
    <w:sectPr w:rsidR="00E5671E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ADDB" w14:textId="77777777" w:rsidR="009D7AD9" w:rsidRDefault="009D7AD9" w:rsidP="001979AE">
      <w:pPr>
        <w:spacing w:after="0" w:line="240" w:lineRule="auto"/>
      </w:pPr>
      <w:r>
        <w:separator/>
      </w:r>
    </w:p>
  </w:endnote>
  <w:endnote w:type="continuationSeparator" w:id="0">
    <w:p w14:paraId="34CB416D" w14:textId="77777777" w:rsidR="009D7AD9" w:rsidRDefault="009D7AD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77178B1C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FF59F32" wp14:editId="3CE925DE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75E9448" wp14:editId="626B77C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5A556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575E944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" filled="f" stroked="f">
                  <v:textbox>
                    <w:txbxContent>
                      <w:p w14:paraId="75C5A556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4FDFF805" wp14:editId="5E3ABE04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2ED1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108EBB24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 w14:anchorId="4FDFF805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" filled="f" stroked="f">
                  <v:textbox>
                    <w:txbxContent>
                      <w:p w14:paraId="4642ED1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108EBB24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E98965E" wp14:editId="0ECD51B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25BBA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6F259E26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130FEC2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 w14:anchorId="0E98965E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" filled="f" stroked="f">
                  <v:textbox>
                    <w:txbxContent>
                      <w:p w14:paraId="06225BBA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6F259E26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130FEC2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57683">
          <w:rPr>
            <w:noProof/>
            <w:rtl/>
          </w:rPr>
          <w:t>1</w:t>
        </w:r>
      </w:p>
    </w:sdtContent>
  </w:sdt>
  <w:p w14:paraId="5D40B56B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50755" w14:textId="77777777" w:rsidR="009D7AD9" w:rsidRDefault="009D7AD9" w:rsidP="001979AE">
      <w:pPr>
        <w:spacing w:after="0" w:line="240" w:lineRule="auto"/>
      </w:pPr>
      <w:r>
        <w:separator/>
      </w:r>
    </w:p>
  </w:footnote>
  <w:footnote w:type="continuationSeparator" w:id="0">
    <w:p w14:paraId="38B3042D" w14:textId="77777777" w:rsidR="009D7AD9" w:rsidRDefault="009D7AD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E45D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830752" wp14:editId="0EBC7C3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044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E6005"/>
    <w:rsid w:val="002F4F42"/>
    <w:rsid w:val="00300BF3"/>
    <w:rsid w:val="00301EC0"/>
    <w:rsid w:val="0031064C"/>
    <w:rsid w:val="00314665"/>
    <w:rsid w:val="00321F47"/>
    <w:rsid w:val="003613B7"/>
    <w:rsid w:val="003A4AE5"/>
    <w:rsid w:val="003A6204"/>
    <w:rsid w:val="003A7885"/>
    <w:rsid w:val="003B33B6"/>
    <w:rsid w:val="003B3BD5"/>
    <w:rsid w:val="003B65FF"/>
    <w:rsid w:val="003B6A8A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77A0A"/>
    <w:rsid w:val="00492867"/>
    <w:rsid w:val="004A2A9F"/>
    <w:rsid w:val="004A4783"/>
    <w:rsid w:val="004B2C76"/>
    <w:rsid w:val="004B4EA3"/>
    <w:rsid w:val="004C3EF9"/>
    <w:rsid w:val="004C6046"/>
    <w:rsid w:val="004F1FA7"/>
    <w:rsid w:val="004F6AFF"/>
    <w:rsid w:val="00504037"/>
    <w:rsid w:val="00522AFB"/>
    <w:rsid w:val="00530E11"/>
    <w:rsid w:val="00551BFD"/>
    <w:rsid w:val="00561251"/>
    <w:rsid w:val="00570FC3"/>
    <w:rsid w:val="0057469C"/>
    <w:rsid w:val="00574A4A"/>
    <w:rsid w:val="0057700C"/>
    <w:rsid w:val="005C3702"/>
    <w:rsid w:val="005C423B"/>
    <w:rsid w:val="005F0A5E"/>
    <w:rsid w:val="005F734C"/>
    <w:rsid w:val="00621673"/>
    <w:rsid w:val="0064474D"/>
    <w:rsid w:val="00657683"/>
    <w:rsid w:val="00660660"/>
    <w:rsid w:val="0066729B"/>
    <w:rsid w:val="006679F6"/>
    <w:rsid w:val="006773C4"/>
    <w:rsid w:val="00697E9E"/>
    <w:rsid w:val="006A3E7A"/>
    <w:rsid w:val="006B2564"/>
    <w:rsid w:val="006B42E0"/>
    <w:rsid w:val="006C63C0"/>
    <w:rsid w:val="006E3A21"/>
    <w:rsid w:val="007258C9"/>
    <w:rsid w:val="00736BBF"/>
    <w:rsid w:val="00741047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8F60A1"/>
    <w:rsid w:val="00912A5D"/>
    <w:rsid w:val="00915F2D"/>
    <w:rsid w:val="00923263"/>
    <w:rsid w:val="00924890"/>
    <w:rsid w:val="0092496D"/>
    <w:rsid w:val="00931CC7"/>
    <w:rsid w:val="00970627"/>
    <w:rsid w:val="009749CB"/>
    <w:rsid w:val="009810CC"/>
    <w:rsid w:val="0098445A"/>
    <w:rsid w:val="00985557"/>
    <w:rsid w:val="009C66CE"/>
    <w:rsid w:val="009C770B"/>
    <w:rsid w:val="009D5BA3"/>
    <w:rsid w:val="009D7AD9"/>
    <w:rsid w:val="00A042A7"/>
    <w:rsid w:val="00A05D6C"/>
    <w:rsid w:val="00A15E8E"/>
    <w:rsid w:val="00A22848"/>
    <w:rsid w:val="00A427BA"/>
    <w:rsid w:val="00A45026"/>
    <w:rsid w:val="00A63B44"/>
    <w:rsid w:val="00A91531"/>
    <w:rsid w:val="00AA0658"/>
    <w:rsid w:val="00AB598C"/>
    <w:rsid w:val="00AB701B"/>
    <w:rsid w:val="00AC7057"/>
    <w:rsid w:val="00AF39E4"/>
    <w:rsid w:val="00AF65AC"/>
    <w:rsid w:val="00B05E53"/>
    <w:rsid w:val="00B63455"/>
    <w:rsid w:val="00B67F57"/>
    <w:rsid w:val="00B878AE"/>
    <w:rsid w:val="00BB5724"/>
    <w:rsid w:val="00BB7886"/>
    <w:rsid w:val="00BC034E"/>
    <w:rsid w:val="00BC0C0A"/>
    <w:rsid w:val="00BC21E9"/>
    <w:rsid w:val="00BC3619"/>
    <w:rsid w:val="00BE0A78"/>
    <w:rsid w:val="00BF273C"/>
    <w:rsid w:val="00C01905"/>
    <w:rsid w:val="00C15B62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04B6B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0B5A"/>
    <w:rsid w:val="00DE5986"/>
    <w:rsid w:val="00DF223F"/>
    <w:rsid w:val="00DF6135"/>
    <w:rsid w:val="00DF7FC5"/>
    <w:rsid w:val="00E00E56"/>
    <w:rsid w:val="00E01C11"/>
    <w:rsid w:val="00E1244F"/>
    <w:rsid w:val="00E44D1C"/>
    <w:rsid w:val="00E5671E"/>
    <w:rsid w:val="00E80BE6"/>
    <w:rsid w:val="00E92E91"/>
    <w:rsid w:val="00EB1ADF"/>
    <w:rsid w:val="00EC12B3"/>
    <w:rsid w:val="00EC4702"/>
    <w:rsid w:val="00F16E56"/>
    <w:rsid w:val="00F176DA"/>
    <w:rsid w:val="00F23AC2"/>
    <w:rsid w:val="00F35900"/>
    <w:rsid w:val="00FA2A42"/>
    <w:rsid w:val="00FC060C"/>
    <w:rsid w:val="00FC13F1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DA485-D6ED-4C13-AB29-1A712F51EE72}"/>
</file>

<file path=customXml/itemProps2.xml><?xml version="1.0" encoding="utf-8"?>
<ds:datastoreItem xmlns:ds="http://schemas.openxmlformats.org/officeDocument/2006/customXml" ds:itemID="{E44EF845-0960-4BAA-9B5F-199EEE87E803}"/>
</file>

<file path=customXml/itemProps3.xml><?xml version="1.0" encoding="utf-8"?>
<ds:datastoreItem xmlns:ds="http://schemas.openxmlformats.org/officeDocument/2006/customXml" ds:itemID="{AD706FD6-F0EA-475B-9D77-42D19027D54F}"/>
</file>

<file path=customXml/itemProps4.xml><?xml version="1.0" encoding="utf-8"?>
<ds:datastoreItem xmlns:ds="http://schemas.openxmlformats.org/officeDocument/2006/customXml" ds:itemID="{46BC5296-B737-4C11-A0A5-0AFAF27D2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4</cp:revision>
  <cp:lastPrinted>2021-04-16T12:12:00Z</cp:lastPrinted>
  <dcterms:created xsi:type="dcterms:W3CDTF">2022-01-17T15:21:00Z</dcterms:created>
  <dcterms:modified xsi:type="dcterms:W3CDTF">2022-01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